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从入门到精通  实战案例版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44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品流通企业会计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